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436A5" w:rsidR="00077C4E" w:rsidP="00077C4E" w:rsidRDefault="006A1AF4" w14:paraId="67961CD5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436A5">
        <w:rPr>
          <w:rFonts w:ascii="Times New Roman" w:hAnsi="Times New Roman" w:cs="Times New Roman"/>
          <w:b/>
          <w:sz w:val="24"/>
          <w:szCs w:val="24"/>
        </w:rPr>
        <w:t>Расписание занятий 6</w:t>
      </w:r>
      <w:r w:rsidRPr="001436A5" w:rsidR="00D81380">
        <w:rPr>
          <w:rFonts w:ascii="Times New Roman" w:hAnsi="Times New Roman" w:cs="Times New Roman"/>
          <w:b/>
          <w:sz w:val="24"/>
          <w:szCs w:val="24"/>
        </w:rPr>
        <w:t>б</w:t>
      </w:r>
      <w:r w:rsidRPr="001436A5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E807DD">
        <w:rPr>
          <w:rFonts w:ascii="Times New Roman" w:hAnsi="Times New Roman" w:cs="Times New Roman"/>
          <w:b/>
          <w:sz w:val="24"/>
          <w:szCs w:val="24"/>
        </w:rPr>
        <w:t>18.05</w:t>
      </w:r>
      <w:r w:rsidRPr="001436A5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4910" w:type="dxa"/>
        <w:tblLayout w:type="fixed"/>
        <w:tblLook w:val="04A0"/>
      </w:tblPr>
      <w:tblGrid>
        <w:gridCol w:w="743"/>
        <w:gridCol w:w="783"/>
        <w:gridCol w:w="790"/>
        <w:gridCol w:w="1456"/>
        <w:gridCol w:w="2088"/>
        <w:gridCol w:w="2126"/>
        <w:gridCol w:w="4171"/>
        <w:gridCol w:w="2753"/>
      </w:tblGrid>
      <w:tr xmlns:wp14="http://schemas.microsoft.com/office/word/2010/wordml" w:rsidRPr="001436A5" w:rsidR="00077C4E" w:rsidTr="1CB191C7" w14:paraId="0C34F9D8" wp14:textId="77777777">
        <w:tc>
          <w:tcPr>
            <w:tcW w:w="743" w:type="dxa"/>
            <w:tcMar/>
          </w:tcPr>
          <w:p w:rsidRPr="001436A5" w:rsidR="00077C4E" w:rsidP="59924C9C" w:rsidRDefault="00077C4E" w14:paraId="604A59E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83" w:type="dxa"/>
            <w:tcMar/>
          </w:tcPr>
          <w:p w:rsidRPr="001436A5" w:rsidR="00077C4E" w:rsidP="59924C9C" w:rsidRDefault="00077C4E" w14:paraId="12546836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0" w:type="dxa"/>
            <w:tcMar/>
          </w:tcPr>
          <w:p w:rsidRPr="001436A5" w:rsidR="00077C4E" w:rsidP="59924C9C" w:rsidRDefault="00077C4E" w14:paraId="33F99D3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56" w:type="dxa"/>
            <w:tcMar/>
          </w:tcPr>
          <w:p w:rsidRPr="001436A5" w:rsidR="00077C4E" w:rsidP="59924C9C" w:rsidRDefault="00077C4E" w14:paraId="128957BC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88" w:type="dxa"/>
            <w:tcMar/>
          </w:tcPr>
          <w:p w:rsidRPr="001436A5" w:rsidR="00077C4E" w:rsidP="59924C9C" w:rsidRDefault="00077C4E" w14:paraId="6266797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Mar/>
          </w:tcPr>
          <w:p w:rsidRPr="001436A5" w:rsidR="00077C4E" w:rsidP="59924C9C" w:rsidRDefault="00077C4E" w14:paraId="147AB67C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171" w:type="dxa"/>
            <w:tcMar/>
          </w:tcPr>
          <w:p w:rsidRPr="001436A5" w:rsidR="00077C4E" w:rsidP="59924C9C" w:rsidRDefault="00077C4E" w14:paraId="53AA8C4A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53" w:type="dxa"/>
            <w:tcMar/>
          </w:tcPr>
          <w:p w:rsidRPr="001436A5" w:rsidR="00077C4E" w:rsidP="59924C9C" w:rsidRDefault="00077C4E" w14:paraId="681BC79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1436A5" w:rsidR="00D81380" w:rsidTr="1CB191C7" w14:paraId="052455EA" wp14:textId="77777777">
        <w:tc>
          <w:tcPr>
            <w:tcW w:w="743" w:type="dxa"/>
            <w:vMerge w:val="restart"/>
            <w:tcMar/>
          </w:tcPr>
          <w:p w:rsidRPr="001436A5" w:rsidR="00D81380" w:rsidP="59924C9C" w:rsidRDefault="00E807DD" w14:paraId="369DCDB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18.05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.2020 г.</w:t>
            </w:r>
          </w:p>
          <w:p w:rsidRPr="001436A5" w:rsidR="00D81380" w:rsidP="59924C9C" w:rsidRDefault="00D81380" w14:paraId="10EF9A2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83" w:type="dxa"/>
            <w:tcMar/>
          </w:tcPr>
          <w:p w:rsidRPr="001436A5" w:rsidR="00D81380" w:rsidP="59924C9C" w:rsidRDefault="00D81380" w14:paraId="649841BE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Mar/>
          </w:tcPr>
          <w:p w:rsidRPr="001436A5" w:rsidR="00D81380" w:rsidP="59924C9C" w:rsidRDefault="00D81380" w14:paraId="5520FE0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6" w:type="dxa"/>
            <w:tcMar/>
          </w:tcPr>
          <w:p w:rsidRPr="001436A5" w:rsidR="00D81380" w:rsidP="59924C9C" w:rsidRDefault="00D81380" w14:paraId="37CDC823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D81380" w:rsidP="59924C9C" w:rsidRDefault="00D81380" w14:paraId="61B050C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я </w:t>
            </w:r>
          </w:p>
          <w:p w:rsidRPr="001436A5" w:rsidR="00D81380" w:rsidP="59924C9C" w:rsidRDefault="00D81380" w14:paraId="0F5F995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учитель:</w:t>
            </w:r>
          </w:p>
          <w:p w:rsidRPr="001436A5" w:rsidR="00D81380" w:rsidP="59924C9C" w:rsidRDefault="00D81380" w14:paraId="01C4BBAA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2126" w:type="dxa"/>
            <w:tcMar/>
          </w:tcPr>
          <w:p w:rsidRPr="001436A5" w:rsidR="00D81380" w:rsidP="59924C9C" w:rsidRDefault="00D81380" w14:paraId="672A6659" wp14:textId="7CD22E8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9924C9C" w:rsidR="59924C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усская культура в XIII - XIV веках</w:t>
            </w:r>
          </w:p>
        </w:tc>
        <w:tc>
          <w:tcPr>
            <w:tcW w:w="4171" w:type="dxa"/>
            <w:tcMar/>
          </w:tcPr>
          <w:p w:rsidRPr="001436A5" w:rsidR="00D81380" w:rsidP="59924C9C" w:rsidRDefault="00D81380" w14:paraId="365D0023" wp14:textId="11D51400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9924C9C" w:rsidR="59924C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.М. Арсентьев История России 6 класс, часть 2</w:t>
            </w:r>
          </w:p>
          <w:p w:rsidRPr="001436A5" w:rsidR="00D81380" w:rsidP="59924C9C" w:rsidRDefault="00D81380" w14:paraId="631B35AD" wp14:textId="4927C7D4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9924C9C" w:rsidR="59924C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«Развитие русской культуры в XIII - XIV веках»</w:t>
            </w:r>
          </w:p>
          <w:p w:rsidRPr="001436A5" w:rsidR="00D81380" w:rsidP="59924C9C" w:rsidRDefault="00D81380" w14:paraId="0A37501D" wp14:textId="761083A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/>
          </w:tcPr>
          <w:p w:rsidRPr="001436A5" w:rsidR="00D81380" w:rsidP="59924C9C" w:rsidRDefault="00D81380" w14:paraId="51CA3D5D" wp14:textId="0A3B01D7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9924C9C" w:rsidR="59924C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аписать рассказ об одном памятнике культуры</w:t>
            </w:r>
          </w:p>
          <w:p w:rsidRPr="001436A5" w:rsidR="00D81380" w:rsidP="59924C9C" w:rsidRDefault="00D81380" w14:paraId="1E484B56" wp14:textId="193C14B9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9924C9C" w:rsidR="59924C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и отправить </w:t>
            </w:r>
          </w:p>
          <w:p w:rsidRPr="001436A5" w:rsidR="00D81380" w:rsidP="59924C9C" w:rsidRDefault="00D81380" w14:paraId="5DAB6C7B" wp14:textId="4D9C6306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6eb9e60c651d4d78"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fish</w:t>
              </w:r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196363@</w:t>
              </w:r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Pr="001436A5" w:rsidR="00D81380" w:rsidTr="1CB191C7" w14:paraId="1677AEEA" wp14:textId="77777777">
        <w:tc>
          <w:tcPr>
            <w:tcW w:w="743" w:type="dxa"/>
            <w:vMerge/>
            <w:tcMar/>
          </w:tcPr>
          <w:p w:rsidRPr="001436A5" w:rsidR="00D81380" w:rsidP="00886395" w:rsidRDefault="00D81380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D81380" w:rsidP="59924C9C" w:rsidRDefault="00D81380" w14:paraId="18F999B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/>
          </w:tcPr>
          <w:p w:rsidRPr="001436A5" w:rsidR="00D81380" w:rsidP="59924C9C" w:rsidRDefault="00D81380" w14:paraId="6DCF3A1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56" w:type="dxa"/>
            <w:tcMar/>
          </w:tcPr>
          <w:p w:rsidRPr="001436A5" w:rsidR="00D81380" w:rsidP="59924C9C" w:rsidRDefault="00D81380" w14:paraId="4E94636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С помощью</w:t>
            </w:r>
          </w:p>
          <w:p w:rsidRPr="001436A5" w:rsidR="00D81380" w:rsidP="59924C9C" w:rsidRDefault="00D81380" w14:paraId="68B0831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088" w:type="dxa"/>
            <w:tcMar/>
          </w:tcPr>
          <w:p w:rsidRPr="001436A5" w:rsidR="00D81380" w:rsidP="59924C9C" w:rsidRDefault="00D81380" w14:paraId="19C36BFF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Физическая культура</w:t>
            </w:r>
          </w:p>
          <w:p w:rsidRPr="001436A5" w:rsidR="00D81380" w:rsidP="59924C9C" w:rsidRDefault="00D81380" w14:paraId="31AD4CB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Шевчун</w:t>
            </w:r>
            <w:proofErr w:type="spellEnd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26" w:type="dxa"/>
            <w:tcMar/>
          </w:tcPr>
          <w:p w:rsidRPr="001436A5" w:rsidR="00D81380" w:rsidP="59924C9C" w:rsidRDefault="00D81380" w14:paraId="6A05A809" wp14:textId="7A828B5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</w:tc>
        <w:tc>
          <w:tcPr>
            <w:tcW w:w="4171" w:type="dxa"/>
            <w:tcMar/>
          </w:tcPr>
          <w:p w:rsidRPr="001436A5" w:rsidR="00C45458" w:rsidP="59924C9C" w:rsidRDefault="00C45458" w14:paraId="6CED8E79" wp14:textId="2FA9B0E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9eafe83b359c4a39"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resh.edu.ru/subiect/lesson/7139/</w:t>
              </w:r>
            </w:hyperlink>
          </w:p>
          <w:p w:rsidRPr="001436A5" w:rsidR="00C45458" w:rsidP="59924C9C" w:rsidRDefault="00C45458" w14:paraId="5A39BBE3" wp14:textId="1BB4CE8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При отсутствии технической возможности, работа с учебником Физическая культура 5-7 классы, стр. 169-172.  Сделать сообщение на тему: Выносливость. пар. 31, стр. 222.</w:t>
            </w:r>
          </w:p>
        </w:tc>
        <w:tc>
          <w:tcPr>
            <w:tcW w:w="2753" w:type="dxa"/>
            <w:tcMar/>
          </w:tcPr>
          <w:p w:rsidRPr="001436A5" w:rsidR="00D81380" w:rsidP="59924C9C" w:rsidRDefault="00D81380" w14:paraId="41C8F396" wp14:textId="25BD9A3A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1436A5" w:rsidR="00D32126" w:rsidTr="1CB191C7" w14:paraId="5F829266" wp14:textId="77777777">
        <w:tc>
          <w:tcPr>
            <w:tcW w:w="743" w:type="dxa"/>
            <w:vMerge/>
            <w:tcMar/>
          </w:tcPr>
          <w:p w:rsidRPr="001436A5" w:rsidR="00D32126" w:rsidP="00886395" w:rsidRDefault="00D32126" w14:paraId="72A3D3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D32126" w:rsidP="59924C9C" w:rsidRDefault="00D32126" w14:paraId="5FCD5EC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Mar/>
          </w:tcPr>
          <w:p w:rsidRPr="001436A5" w:rsidR="00D32126" w:rsidP="59924C9C" w:rsidRDefault="00D32126" w14:paraId="09208E9C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56" w:type="dxa"/>
            <w:tcMar/>
          </w:tcPr>
          <w:p w:rsidRPr="001436A5" w:rsidR="00D32126" w:rsidP="59924C9C" w:rsidRDefault="00D32126" w14:paraId="2B3E5C8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088" w:type="dxa"/>
            <w:tcMar/>
          </w:tcPr>
          <w:p w:rsidRPr="001436A5" w:rsidR="00D32126" w:rsidP="59924C9C" w:rsidRDefault="00D32126" w14:paraId="713C2276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Математика</w:t>
            </w:r>
          </w:p>
          <w:p w:rsidRPr="001436A5" w:rsidR="00D32126" w:rsidP="59924C9C" w:rsidRDefault="00D32126" w14:paraId="7D8F89C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учитель:</w:t>
            </w:r>
          </w:p>
          <w:p w:rsidRPr="001436A5" w:rsidR="00D32126" w:rsidP="59924C9C" w:rsidRDefault="00D32126" w14:paraId="3180705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Колодзева</w:t>
            </w:r>
            <w:proofErr w:type="spellEnd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Mar/>
          </w:tcPr>
          <w:p w:rsidRPr="009E2A54" w:rsidR="00D32126" w:rsidP="59924C9C" w:rsidRDefault="00D32126" w14:paraId="1A90DA0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4171" w:type="dxa"/>
            <w:tcMar/>
          </w:tcPr>
          <w:p w:rsidRPr="00244B90" w:rsidR="00D32126" w:rsidP="59924C9C" w:rsidRDefault="00D32126" w14:paraId="79AD2F1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шить № </w:t>
            </w:r>
            <w:proofErr w:type="gramStart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557  на</w:t>
            </w:r>
            <w:proofErr w:type="gramEnd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ранице 130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2753" w:type="dxa"/>
            <w:tcMar/>
          </w:tcPr>
          <w:p w:rsidRPr="009E2A54" w:rsidR="00D32126" w:rsidP="59924C9C" w:rsidRDefault="00D32126" w14:paraId="7629629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ить № 573 на стр. 134 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а. Выслать в  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iber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К или </w:t>
            </w:r>
            <w:proofErr w:type="gramStart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 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эл</w:t>
            </w:r>
            <w:proofErr w:type="gramEnd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. п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чту </w:t>
            </w:r>
            <w:hyperlink r:id="Rcf51c1e2edfd4999"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mkolodzeva</w:t>
              </w:r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@</w:t>
              </w:r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mail</w:t>
              </w:r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.</w:t>
              </w:r>
              <w:r w:rsidRPr="59924C9C" w:rsidR="59924C9C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1436A5" w:rsidR="00426C17" w:rsidTr="1CB191C7" w14:paraId="1F7D332C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0D0B94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7" w:type="dxa"/>
            <w:gridSpan w:val="7"/>
            <w:tcMar/>
          </w:tcPr>
          <w:p w:rsidRPr="001436A5" w:rsidR="00426C17" w:rsidP="59924C9C" w:rsidRDefault="00426C17" w14:paraId="6249B9D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Завтрак  11.10</w:t>
            </w:r>
            <w:proofErr w:type="gramEnd"/>
            <w:r w:rsidRP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-11.40</w:t>
            </w: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xmlns:wp14="http://schemas.microsoft.com/office/word/2010/wordml" w:rsidRPr="001436A5" w:rsidR="00426C17" w:rsidTr="1CB191C7" w14:paraId="405053D8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0E27B0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59924C9C" w:rsidRDefault="00426C17" w14:paraId="2598DEE6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Mar/>
          </w:tcPr>
          <w:p w:rsidRPr="001436A5" w:rsidR="00426C17" w:rsidP="59924C9C" w:rsidRDefault="00426C17" w14:paraId="4798227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456" w:type="dxa"/>
            <w:tcMar/>
          </w:tcPr>
          <w:p w:rsidRPr="001436A5" w:rsidR="00426C17" w:rsidP="59924C9C" w:rsidRDefault="00426C17" w14:paraId="17745285" wp14:textId="10870A3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426C17" w:rsidP="59924C9C" w:rsidRDefault="00426C17" w14:paraId="434FA0A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Русский язык</w:t>
            </w:r>
          </w:p>
          <w:p w:rsidRPr="001436A5" w:rsidR="00426C17" w:rsidP="59924C9C" w:rsidRDefault="00426C17" w14:paraId="4E9CA18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59924C9C" w:rsidRDefault="00426C17" w14:paraId="4CCD4696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Ладыгина</w:t>
            </w:r>
            <w:proofErr w:type="spellEnd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p w:rsidRPr="001436A5" w:rsidR="00426C17" w:rsidP="59924C9C" w:rsidRDefault="00426C17" w14:paraId="60061E4C" wp14:textId="2E8C6FA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ение. Синтаксис и пунктуация.</w:t>
            </w:r>
          </w:p>
        </w:tc>
        <w:tc>
          <w:tcPr>
            <w:tcW w:w="4171" w:type="dxa"/>
            <w:tcMar/>
          </w:tcPr>
          <w:p w:rsidRPr="001436A5" w:rsidR="00426C17" w:rsidP="59924C9C" w:rsidRDefault="00426C17" w14:paraId="44EAFD9C" wp14:textId="456A81A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с учебником. Разобрать параграфы 101, 105. Выполнить упражнения 608, 621. Фото выполненной работы прислать любым удобным способом.</w:t>
            </w:r>
          </w:p>
        </w:tc>
        <w:tc>
          <w:tcPr>
            <w:tcW w:w="2753" w:type="dxa"/>
            <w:tcMar/>
          </w:tcPr>
          <w:p w:rsidRPr="001436A5" w:rsidR="00426C17" w:rsidP="59924C9C" w:rsidRDefault="00426C17" w14:paraId="4B94D5A5" wp14:textId="77FCE1A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Упр. 609. Фото выполненной работы прислать любым удобным способом.</w:t>
            </w:r>
          </w:p>
        </w:tc>
      </w:tr>
      <w:tr xmlns:wp14="http://schemas.microsoft.com/office/word/2010/wordml" w:rsidRPr="001436A5" w:rsidR="00426C17" w:rsidTr="1CB191C7" w14:paraId="24093171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3DEEC6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59924C9C" w:rsidRDefault="00426C17" w14:paraId="78941E4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/>
          </w:tcPr>
          <w:p w:rsidRPr="001436A5" w:rsidR="00426C17" w:rsidP="59924C9C" w:rsidRDefault="00426C17" w14:paraId="691B0F5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56" w:type="dxa"/>
            <w:tcMar/>
          </w:tcPr>
          <w:p w:rsidRPr="001436A5" w:rsidR="00426C17" w:rsidP="59924C9C" w:rsidRDefault="00426C17" w14:paraId="74194E62" wp14:textId="71A3354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426C17" w:rsidP="59924C9C" w:rsidRDefault="00426C17" w14:paraId="2BC58C0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Литература</w:t>
            </w:r>
          </w:p>
          <w:p w:rsidRPr="001436A5" w:rsidR="00426C17" w:rsidP="59924C9C" w:rsidRDefault="00426C17" w14:paraId="5A516DF6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59924C9C" w:rsidRDefault="00426C17" w14:paraId="6A62F3D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Ладыгина</w:t>
            </w:r>
            <w:proofErr w:type="spellEnd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p w:rsidRPr="001436A5" w:rsidR="00426C17" w:rsidP="59924C9C" w:rsidRDefault="00426C17" w14:paraId="3656B9AB" wp14:textId="73C069F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мер. “Илиада” </w:t>
            </w:r>
            <w:proofErr w:type="gramStart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и ”Одиссея</w:t>
            </w:r>
            <w:proofErr w:type="gramEnd"/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”.</w:t>
            </w:r>
          </w:p>
        </w:tc>
        <w:tc>
          <w:tcPr>
            <w:tcW w:w="4171" w:type="dxa"/>
            <w:tcMar/>
          </w:tcPr>
          <w:p w:rsidRPr="001436A5" w:rsidR="00426C17" w:rsidP="59924C9C" w:rsidRDefault="00426C17" w14:paraId="45FB0818" wp14:textId="2CEE324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по учебнику. Прочитать биографию Гомера (стр. 188-193). Выразительное чтение отрывка из “Илиады”.</w:t>
            </w:r>
          </w:p>
        </w:tc>
        <w:tc>
          <w:tcPr>
            <w:tcW w:w="2753" w:type="dxa"/>
            <w:tcMar/>
          </w:tcPr>
          <w:p w:rsidRPr="001436A5" w:rsidR="00426C17" w:rsidP="59924C9C" w:rsidRDefault="00426C17" w14:paraId="049F31CB" wp14:textId="24E4F7B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Выразительное чтение отрывка из “Одиссеи”.</w:t>
            </w:r>
          </w:p>
        </w:tc>
      </w:tr>
      <w:tr xmlns:wp14="http://schemas.microsoft.com/office/word/2010/wordml" w:rsidRPr="001436A5" w:rsidR="00426C17" w:rsidTr="1CB191C7" w14:paraId="48D0E2C4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531282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59924C9C" w:rsidRDefault="00426C17" w14:paraId="29B4EA11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Mar/>
          </w:tcPr>
          <w:p w:rsidRPr="001436A5" w:rsidR="00426C17" w:rsidP="59924C9C" w:rsidRDefault="00426C17" w14:paraId="2B63FA5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56" w:type="dxa"/>
            <w:tcMar/>
          </w:tcPr>
          <w:p w:rsidRPr="001436A5" w:rsidR="00426C17" w:rsidP="59924C9C" w:rsidRDefault="00426C17" w14:paraId="745B798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С помощью</w:t>
            </w:r>
          </w:p>
          <w:p w:rsidRPr="001436A5" w:rsidR="00426C17" w:rsidP="59924C9C" w:rsidRDefault="00426C17" w14:paraId="6D09C3B5" wp14:textId="6CD877A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CB191C7" w:rsidR="1CB191C7">
              <w:rPr>
                <w:rFonts w:ascii="Times New Roman" w:hAnsi="Times New Roman" w:eastAsia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088" w:type="dxa"/>
            <w:tcMar/>
          </w:tcPr>
          <w:p w:rsidRPr="001436A5" w:rsidR="00426C17" w:rsidP="59924C9C" w:rsidRDefault="00426C17" w14:paraId="1EEC86E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Иностранный язык (Английский язык)</w:t>
            </w:r>
          </w:p>
          <w:p w:rsidRPr="001436A5" w:rsidR="00426C17" w:rsidP="59924C9C" w:rsidRDefault="00426C17" w14:paraId="124074E1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: 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>Воробьина</w:t>
            </w:r>
            <w:r w:rsidRPr="59924C9C" w:rsidR="59924C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  <w:tcMar/>
          </w:tcPr>
          <w:p w:rsidRPr="001436A5" w:rsidR="00426C17" w:rsidP="7B9072DD" w:rsidRDefault="00426C17" w14:paraId="62486C05" wp14:textId="181A27B2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B9072DD" w:rsidR="7B9072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Активизация глаголов в прошедшем времени. Введение и первичное закрепление лексики</w:t>
            </w:r>
          </w:p>
        </w:tc>
        <w:tc>
          <w:tcPr>
            <w:tcW w:w="4171" w:type="dxa"/>
            <w:tcMar/>
          </w:tcPr>
          <w:p w:rsidRPr="001436A5" w:rsidR="00426C17" w:rsidP="7B9072DD" w:rsidRDefault="00426C17" w14:paraId="6764C1B3" wp14:textId="569F3E84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B9072DD" w:rsidR="7B9072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полнить задание по ссылке: </w:t>
            </w:r>
            <w:hyperlink r:id="R26dc2a1ab33b4b49">
              <w:r w:rsidRPr="7B9072DD" w:rsidR="7B9072DD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https://edu.skysmart.ru/student/piferuhihu</w:t>
              </w:r>
            </w:hyperlink>
            <w:r w:rsidRPr="7B9072DD" w:rsidR="7B9072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1436A5" w:rsidR="00426C17" w:rsidP="7B9072DD" w:rsidRDefault="00426C17" w14:paraId="4101652C" wp14:textId="64ECABE4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B9072DD" w:rsidR="7B9072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Для выполнения заданий на этом сайте вам необходимо ввести личные данные (фамилия, имя, </w:t>
            </w:r>
            <w:r w:rsidRPr="7B9072DD" w:rsidR="7B9072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эл.почта</w:t>
            </w:r>
            <w:r w:rsidRPr="7B9072DD" w:rsidR="7B9072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753" w:type="dxa"/>
            <w:tcMar/>
          </w:tcPr>
          <w:p w:rsidRPr="001436A5" w:rsidR="00426C17" w:rsidP="7B9072DD" w:rsidRDefault="00426C17" w14:paraId="3D3F832E" wp14:textId="4ED89DE0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B9072DD" w:rsidR="7B9072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ить задание по ссылке:</w:t>
            </w:r>
          </w:p>
          <w:p w:rsidRPr="001436A5" w:rsidR="00426C17" w:rsidP="7B9072DD" w:rsidRDefault="00426C17" w14:paraId="7280CB11" wp14:textId="0671471A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01dbf6029dc6425f">
              <w:r w:rsidRPr="7B9072DD" w:rsidR="7B9072DD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https://edu.skysmart.ru/student/mavesusule</w:t>
              </w:r>
            </w:hyperlink>
            <w:r w:rsidRPr="7B9072DD" w:rsidR="7B9072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1436A5" w:rsidR="00426C17" w:rsidP="7B9072DD" w:rsidRDefault="00426C17" w14:paraId="4B99056E" wp14:textId="091D0558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B9072DD" w:rsidR="7B9072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анные о выполненных работах сохранятся на сайте для проверки учителем.</w:t>
            </w:r>
          </w:p>
        </w:tc>
      </w:tr>
    </w:tbl>
    <w:p xmlns:wp14="http://schemas.microsoft.com/office/word/2010/wordml" w:rsidRPr="001436A5" w:rsidR="00077C4E" w:rsidP="59924C9C" w:rsidRDefault="00077C4E" w14:paraId="1299C43A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D77FE3" w:rsidP="00D77FE3" w:rsidRDefault="00D77FE3" w14:paraId="4DDBEF00" wp14:textId="77777777">
      <w:pPr>
        <w:spacing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</w:p>
    <w:p xmlns:wp14="http://schemas.microsoft.com/office/word/2010/wordml" w:rsidRPr="00D77FE3" w:rsidR="00D77FE3" w:rsidP="00D77FE3" w:rsidRDefault="00D77FE3" w14:paraId="4DF746F3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  <w:r w:rsidRPr="00D77FE3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 xml:space="preserve">Расписание занятий внеурочной деятельности </w:t>
      </w:r>
    </w:p>
    <w:p xmlns:wp14="http://schemas.microsoft.com/office/word/2010/wordml" w:rsidRPr="00D77FE3" w:rsidR="00D77FE3" w:rsidP="00D77FE3" w:rsidRDefault="00D77FE3" w14:paraId="7B6FF69F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  <w:r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 xml:space="preserve">6 «Б» класса на </w:t>
      </w:r>
      <w:r w:rsidR="00E807DD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>18.05.2020</w:t>
      </w:r>
    </w:p>
    <w:p xmlns:wp14="http://schemas.microsoft.com/office/word/2010/wordml" w:rsidRPr="00D77FE3" w:rsidR="00D77FE3" w:rsidP="00D77FE3" w:rsidRDefault="00D77FE3" w14:paraId="3461D779" wp14:textId="77777777">
      <w:pPr>
        <w:rPr>
          <w:rFonts w:ascii="Times New Roman" w:hAnsi="Times New Roman" w:eastAsia="Calibri" w:cs="Times New Roman"/>
          <w:b/>
          <w:color w:val="002060"/>
          <w:sz w:val="28"/>
          <w:szCs w:val="28"/>
          <w:lang w:eastAsia="en-US"/>
        </w:rPr>
      </w:pPr>
    </w:p>
    <w:tbl>
      <w:tblPr>
        <w:tblStyle w:val="1"/>
        <w:tblW w:w="14884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1418"/>
        <w:gridCol w:w="2126"/>
        <w:gridCol w:w="2126"/>
        <w:gridCol w:w="4111"/>
        <w:gridCol w:w="2693"/>
      </w:tblGrid>
      <w:tr xmlns:wp14="http://schemas.microsoft.com/office/word/2010/wordml" w:rsidRPr="00D77FE3" w:rsidR="00D77FE3" w:rsidTr="00D77FE3" w14:paraId="3425CE53" wp14:textId="77777777"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6BAD163B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ата, день недели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5364AAF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31930A7F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366CC07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63018167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0F632E02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0D4A43F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73195C0C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омашнее задание</w:t>
            </w:r>
          </w:p>
        </w:tc>
      </w:tr>
      <w:tr xmlns:wp14="http://schemas.microsoft.com/office/word/2010/wordml" w:rsidRPr="00D77FE3" w:rsidR="00D77FE3" w:rsidTr="00D77FE3" w14:paraId="55E44085" wp14:textId="77777777">
        <w:tc>
          <w:tcPr>
            <w:tcW w:w="85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D77FE3" w:rsidP="00D77FE3" w:rsidRDefault="00E807DD" w14:paraId="1FE72E3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8.05</w:t>
            </w:r>
            <w:r w:rsidRPr="00D77FE3" w:rsid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.</w:t>
            </w:r>
          </w:p>
          <w:p w:rsidRPr="00D77FE3" w:rsidR="00D77FE3" w:rsidP="00D77FE3" w:rsidRDefault="00D77FE3" w14:paraId="42B71CC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020</w:t>
            </w:r>
          </w:p>
          <w:p w:rsidRPr="00D77FE3" w:rsidR="00D77FE3" w:rsidP="00D77FE3" w:rsidRDefault="00D77FE3" w14:paraId="7F4E3FC9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03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D77FE3" w:rsidP="00D77FE3" w:rsidRDefault="00D77FE3" w14:paraId="765FB05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Обед 13.30-14.20</w:t>
            </w:r>
          </w:p>
        </w:tc>
      </w:tr>
      <w:tr xmlns:wp14="http://schemas.microsoft.com/office/word/2010/wordml" w:rsidRPr="00D77FE3" w:rsidR="00CE273A" w:rsidTr="00D77FE3" w14:paraId="6D4C36D6" wp14:textId="77777777">
        <w:tc>
          <w:tcPr>
            <w:tcW w:w="851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D77FE3" w:rsidR="00CE273A" w:rsidP="00D77FE3" w:rsidRDefault="00CE273A" w14:paraId="3CF2D8B6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CE273A" w:rsidP="00D77FE3" w:rsidRDefault="00CE273A" w14:paraId="56B20A0C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77FE3" w:rsidR="00CE273A" w:rsidP="00D77FE3" w:rsidRDefault="00CE273A" w14:paraId="2FE51CDA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4.20- 14.40.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CE273A" w:rsidP="00D77FE3" w:rsidRDefault="00CE273A" w14:paraId="400D84B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амостоятельная работа с использованием компьютера и интернет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CE273A" w:rsidP="00D77FE3" w:rsidRDefault="00CE273A" w14:paraId="095A17D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«Математика и жизнь»</w:t>
            </w:r>
          </w:p>
          <w:p w:rsidRPr="00D77FE3" w:rsidR="00CE273A" w:rsidP="00D77FE3" w:rsidRDefault="00CE273A" w14:paraId="26CD835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Колодзева</w:t>
            </w:r>
            <w:proofErr w:type="spellEnd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М.И</w:t>
            </w:r>
            <w:bookmarkStart w:name="_GoBack" w:id="0"/>
            <w:bookmarkEnd w:id="0"/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67926" w:rsidR="00CE273A" w:rsidP="00795CDD" w:rsidRDefault="00CE273A" w14:paraId="60C37F29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коммунальных услуг своей семьи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57EAE" w:rsidR="00CE273A" w:rsidP="00795CDD" w:rsidRDefault="00CE273A" w14:paraId="2D549442" wp14:textId="777777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257E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конкретных квитанциях за коммунальные услуги разобрать, как происходит </w:t>
            </w:r>
            <w:proofErr w:type="gramStart"/>
            <w:r w:rsidRPr="00257E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исление</w:t>
            </w:r>
            <w:proofErr w:type="gramEnd"/>
            <w:r w:rsidRPr="00257E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какие коммунальные услуги мы оплачивае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hyperlink w:history="1" r:id="rId6">
              <w:r w:rsidRPr="00F50A34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clck.ru/NPhRD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7FE3" w:rsidR="00CE273A" w:rsidP="00D77FE3" w:rsidRDefault="00CE273A" w14:paraId="6A09E912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-</w:t>
            </w:r>
          </w:p>
        </w:tc>
      </w:tr>
    </w:tbl>
    <w:p xmlns:wp14="http://schemas.microsoft.com/office/word/2010/wordml" w:rsidRPr="001436A5" w:rsidR="007259FC" w:rsidRDefault="007259FC" w14:paraId="0FB78278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1436A5" w:rsidR="007259FC" w:rsidSect="00077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6"/>
  <w:defaultTabStop w:val="708"/>
  <w:drawingGridHorizontalSpacing w:val="110"/>
  <w:displayHorizontalDrawingGridEvery w:val="2"/>
  <w:characterSpacingControl w:val="doNotCompress"/>
  <w:compat/>
  <w:rsids>
    <w:rsidRoot w:val="00077C4E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229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77C4E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67E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697A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6A5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3BF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3B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5C5E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1D2B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CA"/>
    <w:rsid w:val="004165FF"/>
    <w:rsid w:val="0041697D"/>
    <w:rsid w:val="00417373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C17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1AF4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1EC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C56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814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4EDB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C8C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6F7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44EA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458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B7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273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AC5"/>
    <w:rsid w:val="00D31DE9"/>
    <w:rsid w:val="00D32126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6F3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77FE3"/>
    <w:rsid w:val="00D80A3D"/>
    <w:rsid w:val="00D80EB8"/>
    <w:rsid w:val="00D80F6A"/>
    <w:rsid w:val="00D8135C"/>
    <w:rsid w:val="00D81380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DDE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07DD"/>
    <w:rsid w:val="00E81086"/>
    <w:rsid w:val="00E8141E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6C2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2F7E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33D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6757AEC"/>
    <w:rsid w:val="0BD0BA9B"/>
    <w:rsid w:val="1CB191C7"/>
    <w:rsid w:val="48AA8937"/>
    <w:rsid w:val="59924C9C"/>
    <w:rsid w:val="7B90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778BEDC"/>
  <w15:docId w15:val="{6b01be0c-f490-4810-b802-27b36d9d2b1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77C4E"/>
    <w:rPr>
      <w:rFonts w:eastAsiaTheme="minorEastAsia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4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C4E"/>
    <w:rPr>
      <w:color w:val="0000FF" w:themeColor="hyperlink"/>
      <w:u w:val="single"/>
    </w:rPr>
  </w:style>
  <w:style w:type="paragraph" w:styleId="Default" w:customStyle="1">
    <w:name w:val="Default"/>
    <w:rsid w:val="00126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1" w:customStyle="1">
    <w:name w:val="Сетка таблицы1"/>
    <w:basedOn w:val="a1"/>
    <w:next w:val="a3"/>
    <w:uiPriority w:val="59"/>
    <w:rsid w:val="00D77FE3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E273A"/>
    <w:pPr>
      <w:spacing w:after="0" w:line="240" w:lineRule="auto"/>
    </w:pPr>
    <w:rPr>
      <w:rFonts w:ascii="Calibri" w:hAnsi="Calibri"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clck.ru/NPhRD" TargetMode="External" Id="rId6" /><Relationship Type="http://schemas.openxmlformats.org/officeDocument/2006/relationships/webSettings" Target="webSettings.xml" Id="rId4" /><Relationship Type="http://schemas.microsoft.com/office/2007/relationships/stylesWithEffects" Target="stylesWithEffects.xml" Id="rId9" /><Relationship Type="http://schemas.openxmlformats.org/officeDocument/2006/relationships/hyperlink" Target="mailto:fish196363@mail.ru" TargetMode="External" Id="R6eb9e60c651d4d78" /><Relationship Type="http://schemas.openxmlformats.org/officeDocument/2006/relationships/hyperlink" Target="https://resh.edu.ru/subiect/lesson/7139/" TargetMode="External" Id="R9eafe83b359c4a39" /><Relationship Type="http://schemas.openxmlformats.org/officeDocument/2006/relationships/hyperlink" Target="mailto:mkolodzeva@mail.ru" TargetMode="External" Id="Rcf51c1e2edfd4999" /><Relationship Type="http://schemas.openxmlformats.org/officeDocument/2006/relationships/hyperlink" Target="https://edu.skysmart.ru/student/piferuhihu" TargetMode="External" Id="R26dc2a1ab33b4b49" /><Relationship Type="http://schemas.openxmlformats.org/officeDocument/2006/relationships/hyperlink" Target="https://edu.skysmart.ru/student/mavesusule" TargetMode="External" Id="R01dbf6029dc6425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CD3F-37A2-4621-980A-2E5B0EB197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23</revision>
  <dcterms:created xsi:type="dcterms:W3CDTF">2020-04-03T12:37:00.0000000Z</dcterms:created>
  <dcterms:modified xsi:type="dcterms:W3CDTF">2020-05-14T13:42:17.5332008Z</dcterms:modified>
</coreProperties>
</file>